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4E" w:rsidRPr="00A621A9" w:rsidRDefault="0069691E" w:rsidP="00A621A9">
      <w:pPr>
        <w:jc w:val="center"/>
        <w:rPr>
          <w:rFonts w:cs="MoolBoran"/>
          <w:b/>
          <w:sz w:val="32"/>
          <w:szCs w:val="32"/>
        </w:rPr>
      </w:pPr>
      <w:bookmarkStart w:id="0" w:name="_GoBack"/>
      <w:r w:rsidRPr="00A621A9">
        <w:rPr>
          <w:rFonts w:cs="MoolBoran"/>
          <w:b/>
          <w:sz w:val="32"/>
          <w:szCs w:val="32"/>
        </w:rPr>
        <w:t>Сценарий</w:t>
      </w:r>
    </w:p>
    <w:p w:rsidR="0069691E" w:rsidRPr="00A621A9" w:rsidRDefault="0069691E" w:rsidP="00A621A9">
      <w:pPr>
        <w:jc w:val="center"/>
        <w:rPr>
          <w:rFonts w:cs="MoolBoran"/>
          <w:sz w:val="28"/>
          <w:szCs w:val="28"/>
        </w:rPr>
      </w:pPr>
      <w:r w:rsidRPr="00A621A9">
        <w:rPr>
          <w:rFonts w:cs="MoolBoran"/>
          <w:sz w:val="28"/>
          <w:szCs w:val="28"/>
        </w:rPr>
        <w:t>Математического вечера «ЛАБИРИНТЫ МАТЕМАТИКИ»</w:t>
      </w:r>
    </w:p>
    <w:p w:rsidR="0069691E" w:rsidRPr="00A621A9" w:rsidRDefault="0069691E" w:rsidP="00A621A9">
      <w:pPr>
        <w:jc w:val="center"/>
        <w:rPr>
          <w:rFonts w:cs="MoolBoran"/>
          <w:sz w:val="24"/>
          <w:szCs w:val="24"/>
        </w:rPr>
      </w:pPr>
      <w:r w:rsidRPr="00A621A9">
        <w:rPr>
          <w:rFonts w:cs="MoolBoran"/>
        </w:rPr>
        <w:t>(</w:t>
      </w:r>
      <w:r w:rsidRPr="00A621A9">
        <w:rPr>
          <w:rFonts w:cs="MoolBoran"/>
          <w:sz w:val="24"/>
          <w:szCs w:val="24"/>
        </w:rPr>
        <w:t>готовят и проводят 11-го класса; приглашаются учащиеся 9-х и 10-го классов).</w:t>
      </w:r>
    </w:p>
    <w:p w:rsidR="00A621A9" w:rsidRPr="00A621A9" w:rsidRDefault="0069691E" w:rsidP="00A621A9">
      <w:pPr>
        <w:pStyle w:val="a5"/>
        <w:jc w:val="center"/>
        <w:rPr>
          <w:rFonts w:cs="MoolBoran"/>
          <w:sz w:val="28"/>
          <w:szCs w:val="28"/>
        </w:rPr>
      </w:pPr>
      <w:r w:rsidRPr="00A621A9">
        <w:rPr>
          <w:rFonts w:cs="MoolBoran"/>
          <w:sz w:val="28"/>
          <w:szCs w:val="28"/>
        </w:rPr>
        <w:t>ЗАЛ:</w:t>
      </w:r>
    </w:p>
    <w:p w:rsidR="0069691E" w:rsidRPr="00A621A9" w:rsidRDefault="0069691E" w:rsidP="00716F54">
      <w:pPr>
        <w:pStyle w:val="a5"/>
        <w:numPr>
          <w:ilvl w:val="0"/>
          <w:numId w:val="2"/>
        </w:numPr>
        <w:jc w:val="center"/>
        <w:rPr>
          <w:rFonts w:cs="MoolBoran"/>
          <w:sz w:val="28"/>
          <w:szCs w:val="28"/>
        </w:rPr>
      </w:pPr>
      <w:r w:rsidRPr="00A621A9">
        <w:rPr>
          <w:rFonts w:cs="MoolBoran"/>
          <w:sz w:val="28"/>
          <w:szCs w:val="28"/>
        </w:rPr>
        <w:t>при входе каждому участнику прикалывают эмблему праздника;</w:t>
      </w:r>
    </w:p>
    <w:p w:rsidR="00CC66CD" w:rsidRPr="00A621A9" w:rsidRDefault="00CC66CD" w:rsidP="00716F54">
      <w:pPr>
        <w:pStyle w:val="a5"/>
        <w:numPr>
          <w:ilvl w:val="0"/>
          <w:numId w:val="2"/>
        </w:numPr>
        <w:rPr>
          <w:rFonts w:cs="MoolBoran"/>
          <w:sz w:val="28"/>
          <w:szCs w:val="28"/>
        </w:rPr>
      </w:pPr>
      <w:r w:rsidRPr="00A621A9">
        <w:rPr>
          <w:rFonts w:cs="MoolBoran"/>
          <w:sz w:val="28"/>
          <w:szCs w:val="28"/>
        </w:rPr>
        <w:t>столы и стулья расставлены по залу в виде лабиринта пунктах каждой буквы слова «лабиринт»;</w:t>
      </w:r>
    </w:p>
    <w:p w:rsidR="00CC66CD" w:rsidRPr="00A621A9" w:rsidRDefault="00CC66CD" w:rsidP="00716F54">
      <w:pPr>
        <w:pStyle w:val="a5"/>
        <w:numPr>
          <w:ilvl w:val="0"/>
          <w:numId w:val="2"/>
        </w:numPr>
        <w:rPr>
          <w:rFonts w:cs="MoolBoran"/>
          <w:sz w:val="28"/>
          <w:szCs w:val="28"/>
        </w:rPr>
      </w:pPr>
      <w:r w:rsidRPr="00A621A9">
        <w:rPr>
          <w:rFonts w:cs="MoolBoran"/>
          <w:sz w:val="28"/>
          <w:szCs w:val="28"/>
        </w:rPr>
        <w:t>на шторах сцены большая эмблема вечера, на стендах познавательные и занимательные газеты (кроссворды, ребусы, сообщения – лучшие работы учащихся среднего звена);</w:t>
      </w:r>
    </w:p>
    <w:p w:rsidR="00A621A9" w:rsidRPr="00716F54" w:rsidRDefault="00A621A9" w:rsidP="00716F54">
      <w:pPr>
        <w:pStyle w:val="a5"/>
        <w:numPr>
          <w:ilvl w:val="0"/>
          <w:numId w:val="2"/>
        </w:numPr>
        <w:rPr>
          <w:rFonts w:cs="MoolBoran"/>
          <w:sz w:val="28"/>
          <w:szCs w:val="28"/>
        </w:rPr>
      </w:pPr>
      <w:r w:rsidRPr="00716F54">
        <w:rPr>
          <w:rFonts w:cs="MoolBoran"/>
          <w:sz w:val="28"/>
          <w:szCs w:val="28"/>
        </w:rPr>
        <w:t>музыкальный фон во время сбора;</w:t>
      </w:r>
    </w:p>
    <w:p w:rsidR="00A621A9" w:rsidRPr="00A621A9" w:rsidRDefault="00A621A9" w:rsidP="00716F54">
      <w:pPr>
        <w:pStyle w:val="a5"/>
        <w:numPr>
          <w:ilvl w:val="0"/>
          <w:numId w:val="2"/>
        </w:numPr>
        <w:rPr>
          <w:rFonts w:cs="MoolBoran"/>
          <w:sz w:val="28"/>
          <w:szCs w:val="28"/>
        </w:rPr>
      </w:pPr>
      <w:r w:rsidRPr="00A621A9">
        <w:rPr>
          <w:rFonts w:cs="MoolBoran"/>
          <w:sz w:val="28"/>
          <w:szCs w:val="28"/>
        </w:rPr>
        <w:t>все пришедшие рассаживаются на стулья у стен;</w:t>
      </w:r>
    </w:p>
    <w:p w:rsidR="00A621A9" w:rsidRDefault="00A621A9" w:rsidP="00716F54">
      <w:pPr>
        <w:pStyle w:val="a5"/>
        <w:numPr>
          <w:ilvl w:val="0"/>
          <w:numId w:val="2"/>
        </w:numPr>
        <w:rPr>
          <w:rFonts w:cs="MoolBoran"/>
          <w:sz w:val="28"/>
          <w:szCs w:val="28"/>
        </w:rPr>
      </w:pPr>
      <w:r w:rsidRPr="00A621A9">
        <w:rPr>
          <w:rFonts w:cs="MoolBoran"/>
          <w:sz w:val="28"/>
          <w:szCs w:val="28"/>
        </w:rPr>
        <w:t>каждая «буква» подготовила задания (не менее 11) по ранее распределенной теме;</w:t>
      </w:r>
    </w:p>
    <w:p w:rsidR="00A621A9" w:rsidRPr="00716F54" w:rsidRDefault="00A621A9" w:rsidP="00716F54">
      <w:pPr>
        <w:pStyle w:val="a5"/>
        <w:numPr>
          <w:ilvl w:val="0"/>
          <w:numId w:val="2"/>
        </w:numPr>
        <w:rPr>
          <w:rFonts w:cs="MoolBoran"/>
          <w:sz w:val="24"/>
          <w:szCs w:val="24"/>
        </w:rPr>
      </w:pPr>
      <w:r w:rsidRPr="00716F54">
        <w:rPr>
          <w:rFonts w:cs="MoolBoran"/>
          <w:sz w:val="28"/>
          <w:szCs w:val="28"/>
        </w:rPr>
        <w:t>столы для жюри расположены у сцены (</w:t>
      </w:r>
      <w:r w:rsidRPr="00716F54">
        <w:rPr>
          <w:rFonts w:cs="MoolBoran"/>
          <w:sz w:val="24"/>
          <w:szCs w:val="24"/>
        </w:rPr>
        <w:t>в жюри приглашены 2 учителя, психолог, 1 ученик 11-го класса, один ученик 10-го класса)</w:t>
      </w:r>
    </w:p>
    <w:p w:rsidR="00A621A9" w:rsidRDefault="00A621A9" w:rsidP="00A621A9">
      <w:pPr>
        <w:pStyle w:val="a5"/>
        <w:jc w:val="center"/>
        <w:rPr>
          <w:rFonts w:cs="MoolBoran"/>
          <w:sz w:val="28"/>
          <w:szCs w:val="28"/>
        </w:rPr>
      </w:pPr>
    </w:p>
    <w:p w:rsidR="00A621A9" w:rsidRDefault="00A621A9" w:rsidP="00716F54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ЕДУЩИЕ: Добрый вечер дамы и господа</w:t>
      </w:r>
    </w:p>
    <w:p w:rsidR="00A621A9" w:rsidRDefault="00716F54" w:rsidP="00716F54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 </w:t>
      </w:r>
      <w:r w:rsidR="00A621A9">
        <w:rPr>
          <w:rFonts w:cs="MoolBoran"/>
          <w:sz w:val="28"/>
          <w:szCs w:val="28"/>
        </w:rPr>
        <w:t>Мы рады, что вы пришли сюда.</w:t>
      </w:r>
    </w:p>
    <w:p w:rsidR="00A621A9" w:rsidRDefault="00716F54" w:rsidP="00716F54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 </w:t>
      </w:r>
      <w:r w:rsidR="00A621A9">
        <w:rPr>
          <w:rFonts w:cs="MoolBoran"/>
          <w:sz w:val="28"/>
          <w:szCs w:val="28"/>
        </w:rPr>
        <w:t>Предлагаю вечер «Лабиринты математики» начать.</w:t>
      </w:r>
    </w:p>
    <w:p w:rsidR="00A621A9" w:rsidRDefault="00716F54" w:rsidP="00716F54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 </w:t>
      </w:r>
      <w:r w:rsidR="00A621A9">
        <w:rPr>
          <w:rFonts w:cs="MoolBoran"/>
          <w:sz w:val="28"/>
          <w:szCs w:val="28"/>
        </w:rPr>
        <w:t>И всем желающим участие принять.</w:t>
      </w:r>
    </w:p>
    <w:p w:rsidR="00A621A9" w:rsidRDefault="00A621A9" w:rsidP="00716F54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ЗВУЧИТ гимн математике на музыку «</w:t>
      </w:r>
      <w:proofErr w:type="gramStart"/>
      <w:r>
        <w:rPr>
          <w:rFonts w:cs="MoolBoran"/>
          <w:sz w:val="28"/>
          <w:szCs w:val="28"/>
        </w:rPr>
        <w:t>Прекрасное</w:t>
      </w:r>
      <w:proofErr w:type="gramEnd"/>
      <w:r>
        <w:rPr>
          <w:rFonts w:cs="MoolBoran"/>
          <w:sz w:val="28"/>
          <w:szCs w:val="28"/>
        </w:rPr>
        <w:t xml:space="preserve"> далёко»</w:t>
      </w:r>
      <w:r w:rsidR="00716F54">
        <w:rPr>
          <w:rFonts w:cs="MoolBoran"/>
          <w:sz w:val="28"/>
          <w:szCs w:val="28"/>
        </w:rPr>
        <w:t xml:space="preserve"> </w:t>
      </w:r>
      <w:r>
        <w:rPr>
          <w:rFonts w:cs="MoolBoran"/>
          <w:sz w:val="28"/>
          <w:szCs w:val="28"/>
        </w:rPr>
        <w:t>(</w:t>
      </w:r>
      <w:r w:rsidRPr="00716F54">
        <w:rPr>
          <w:rFonts w:cs="MoolBoran"/>
          <w:sz w:val="24"/>
          <w:szCs w:val="24"/>
        </w:rPr>
        <w:t xml:space="preserve">исполняют </w:t>
      </w:r>
      <w:r w:rsidR="00716F54">
        <w:rPr>
          <w:rFonts w:cs="MoolBoran"/>
          <w:sz w:val="24"/>
          <w:szCs w:val="24"/>
        </w:rPr>
        <w:t xml:space="preserve">                                                    </w:t>
      </w:r>
      <w:r w:rsidRPr="00716F54">
        <w:rPr>
          <w:rFonts w:cs="MoolBoran"/>
          <w:sz w:val="24"/>
          <w:szCs w:val="24"/>
        </w:rPr>
        <w:t>учащиеся 10-го класса</w:t>
      </w:r>
      <w:r>
        <w:rPr>
          <w:rFonts w:cs="MoolBoran"/>
          <w:sz w:val="28"/>
          <w:szCs w:val="28"/>
        </w:rPr>
        <w:t>)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Самая прекрасная на свете! 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ичего красивей в мире нет,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инусы и теоремы эти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икогда не воспевал поэт.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тройная и гордая святыня.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Я тебе свой посвящаю стих.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Грезят люди грешные и ныне 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До вершин добраться </w:t>
      </w:r>
      <w:proofErr w:type="gramStart"/>
      <w:r>
        <w:rPr>
          <w:rFonts w:cs="MoolBoran"/>
          <w:sz w:val="28"/>
          <w:szCs w:val="28"/>
        </w:rPr>
        <w:t>до</w:t>
      </w:r>
      <w:proofErr w:type="gramEnd"/>
      <w:r>
        <w:rPr>
          <w:rFonts w:cs="MoolBoran"/>
          <w:sz w:val="28"/>
          <w:szCs w:val="28"/>
        </w:rPr>
        <w:t xml:space="preserve"> твоих.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Думают постичь, но ты сурова, 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У других не идешь на поводу.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 xml:space="preserve">Понимаю я красоты слова, 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А твою пойму ли красоту?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тройная и гордая святыня.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Я тебе свой посвящаю стих.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Грезят люди грешные и ныне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До вершин добраться </w:t>
      </w:r>
      <w:proofErr w:type="gramStart"/>
      <w:r>
        <w:rPr>
          <w:rFonts w:cs="MoolBoran"/>
          <w:sz w:val="28"/>
          <w:szCs w:val="28"/>
        </w:rPr>
        <w:t>до</w:t>
      </w:r>
      <w:proofErr w:type="gramEnd"/>
      <w:r>
        <w:rPr>
          <w:rFonts w:cs="MoolBoran"/>
          <w:sz w:val="28"/>
          <w:szCs w:val="28"/>
        </w:rPr>
        <w:t xml:space="preserve"> твоих.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Говорят – ты будто суховата,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Что от жизни ты оторвалась.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Чтоб тебя понять, тут ум Сократа 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proofErr w:type="gramStart"/>
      <w:r>
        <w:rPr>
          <w:rFonts w:cs="MoolBoran"/>
          <w:sz w:val="28"/>
          <w:szCs w:val="28"/>
        </w:rPr>
        <w:t>Нужен</w:t>
      </w:r>
      <w:proofErr w:type="gramEnd"/>
      <w:r>
        <w:rPr>
          <w:rFonts w:cs="MoolBoran"/>
          <w:sz w:val="28"/>
          <w:szCs w:val="28"/>
        </w:rPr>
        <w:t>, и нужна Хайяма страсть!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тройная и гордая святыня.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Я тебе свой посвящаю стих.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Грезят люди грешные и ныне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До вершин добраться </w:t>
      </w:r>
      <w:proofErr w:type="gramStart"/>
      <w:r>
        <w:rPr>
          <w:rFonts w:cs="MoolBoran"/>
          <w:sz w:val="28"/>
          <w:szCs w:val="28"/>
        </w:rPr>
        <w:t>до</w:t>
      </w:r>
      <w:proofErr w:type="gramEnd"/>
      <w:r>
        <w:rPr>
          <w:rFonts w:cs="MoolBoran"/>
          <w:sz w:val="28"/>
          <w:szCs w:val="28"/>
        </w:rPr>
        <w:t xml:space="preserve"> твоих.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икаких трудов не пожалею,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сё, что хочешь, я перенесу.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о науку эту одолею,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сю её и сложность, и красу.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тройная и гордая святыня.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Я тебе свой посвящаю стих.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Грезят люди грешные и ныне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До вершин добраться </w:t>
      </w:r>
      <w:proofErr w:type="gramStart"/>
      <w:r>
        <w:rPr>
          <w:rFonts w:cs="MoolBoran"/>
          <w:sz w:val="28"/>
          <w:szCs w:val="28"/>
        </w:rPr>
        <w:t>до</w:t>
      </w:r>
      <w:proofErr w:type="gramEnd"/>
      <w:r>
        <w:rPr>
          <w:rFonts w:cs="MoolBoran"/>
          <w:sz w:val="28"/>
          <w:szCs w:val="28"/>
        </w:rPr>
        <w:t xml:space="preserve"> твоих.</w:t>
      </w:r>
    </w:p>
    <w:p w:rsidR="00B35EED" w:rsidRDefault="00B35EED" w:rsidP="00B35EED">
      <w:pPr>
        <w:pStyle w:val="a5"/>
        <w:jc w:val="center"/>
        <w:rPr>
          <w:rFonts w:cs="MoolBoran"/>
          <w:sz w:val="28"/>
          <w:szCs w:val="28"/>
        </w:rPr>
      </w:pPr>
    </w:p>
    <w:p w:rsidR="00B35EED" w:rsidRDefault="00B35EED" w:rsidP="00B35EED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ЕДУЩИЕ:</w:t>
      </w:r>
      <w:r w:rsidR="000A43C7">
        <w:rPr>
          <w:rFonts w:cs="MoolBoran"/>
          <w:sz w:val="28"/>
          <w:szCs w:val="28"/>
        </w:rPr>
        <w:t xml:space="preserve">     </w:t>
      </w:r>
      <w:r>
        <w:rPr>
          <w:rFonts w:cs="MoolBoran"/>
          <w:sz w:val="28"/>
          <w:szCs w:val="28"/>
        </w:rPr>
        <w:t>--- А что такое лабиринт?</w:t>
      </w:r>
    </w:p>
    <w:p w:rsidR="00B35EED" w:rsidRPr="00B35EED" w:rsidRDefault="00B35EED" w:rsidP="00B35EED">
      <w:pPr>
        <w:pStyle w:val="a5"/>
        <w:rPr>
          <w:rFonts w:cs="MoolBoran"/>
          <w:sz w:val="28"/>
          <w:szCs w:val="28"/>
        </w:rPr>
      </w:pPr>
      <w:r w:rsidRPr="00B35EED">
        <w:rPr>
          <w:rFonts w:cs="MoolBoran"/>
          <w:sz w:val="28"/>
          <w:szCs w:val="28"/>
        </w:rPr>
        <w:t>(презентация)   Причем здесь математика?</w:t>
      </w:r>
    </w:p>
    <w:p w:rsidR="00B35EED" w:rsidRDefault="00B35EED" w:rsidP="00B35EED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          Ты можешь рассказать? </w:t>
      </w:r>
    </w:p>
    <w:p w:rsidR="00B205A4" w:rsidRDefault="00B35EED" w:rsidP="00B35EED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---      Да, конечно: ЛАБИРИНТ – в греческой мифологии огромное з</w:t>
      </w:r>
      <w:r w:rsidR="00B205A4">
        <w:rPr>
          <w:rFonts w:cs="MoolBoran"/>
          <w:sz w:val="28"/>
          <w:szCs w:val="28"/>
        </w:rPr>
        <w:t xml:space="preserve">дание на острове Крит с множеством помещений и запутанных ходов, построенное Дедалом для царя Миноса. Основанием для возникновения мифа послужили остатки громадных построек 2-го тысячелетия до нашей эры на острове Крит. Название «Лабиринт», ставшее нарицательным, Геродот применил к огромному </w:t>
      </w:r>
      <w:r w:rsidR="00B205A4">
        <w:rPr>
          <w:rFonts w:cs="MoolBoran"/>
          <w:sz w:val="28"/>
          <w:szCs w:val="28"/>
        </w:rPr>
        <w:lastRenderedPageBreak/>
        <w:t xml:space="preserve">зданию </w:t>
      </w:r>
      <w:proofErr w:type="gramStart"/>
      <w:r w:rsidR="00B205A4">
        <w:rPr>
          <w:rFonts w:cs="MoolBoran"/>
          <w:sz w:val="28"/>
          <w:szCs w:val="28"/>
        </w:rPr>
        <w:t xml:space="preserve">( </w:t>
      </w:r>
      <w:proofErr w:type="gramEnd"/>
      <w:r w:rsidR="00B205A4">
        <w:rPr>
          <w:rFonts w:cs="MoolBoran"/>
          <w:sz w:val="28"/>
          <w:szCs w:val="28"/>
        </w:rPr>
        <w:t xml:space="preserve">3 тыс. комнат) в Египте, построенному при Аменемхете третьем (19 в. До н. э.) </w:t>
      </w:r>
    </w:p>
    <w:p w:rsidR="00B35EED" w:rsidRDefault="00B205A4" w:rsidP="00B35EED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В переносном смысле ЛАБИРИНТ – сложное запутанное расположение или переплетение </w:t>
      </w:r>
      <w:proofErr w:type="gramStart"/>
      <w:r>
        <w:rPr>
          <w:rFonts w:cs="MoolBoran"/>
          <w:sz w:val="28"/>
          <w:szCs w:val="28"/>
        </w:rPr>
        <w:t xml:space="preserve">( </w:t>
      </w:r>
      <w:proofErr w:type="gramEnd"/>
      <w:r>
        <w:rPr>
          <w:rFonts w:cs="MoolBoran"/>
          <w:sz w:val="28"/>
          <w:szCs w:val="28"/>
        </w:rPr>
        <w:t xml:space="preserve">например, лабиринт улиц). </w:t>
      </w:r>
    </w:p>
    <w:p w:rsidR="00B205A4" w:rsidRDefault="00B205A4" w:rsidP="00B35EED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По словарю ЛАБИРИНТ – произведение садово-парковой архитектуры, состоящее из аллей, огражденных живыми изгородями, с многочисленными тупиками и запутанными переходами, возвращающими посетителя на уже пройденные дороги и затрудняющими, таким образом, выход из лабиринта</w:t>
      </w:r>
      <w:r w:rsidR="008C2EB3">
        <w:rPr>
          <w:rFonts w:cs="MoolBoran"/>
          <w:sz w:val="28"/>
          <w:szCs w:val="28"/>
        </w:rPr>
        <w:t>.</w:t>
      </w:r>
    </w:p>
    <w:p w:rsidR="008C2EB3" w:rsidRDefault="008C2EB3" w:rsidP="00B35EED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</w:t>
      </w:r>
      <w:proofErr w:type="gramStart"/>
      <w:r>
        <w:rPr>
          <w:rFonts w:cs="MoolBoran"/>
          <w:sz w:val="28"/>
          <w:szCs w:val="28"/>
        </w:rPr>
        <w:t>А вот МАТЕМАТИКА – совокупность  наук, изучающих величины, количественные отношения, а также пространственные формы (пример: алгебра, геометрия, физика, астрономия, химия и ряд других наук).</w:t>
      </w:r>
      <w:proofErr w:type="gramEnd"/>
    </w:p>
    <w:p w:rsidR="008C2EB3" w:rsidRDefault="008C2EB3" w:rsidP="008C2EB3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ЕДУЩИЙ: --- Предлагаю построить лабиринт в нашем зале.</w:t>
      </w:r>
    </w:p>
    <w:p w:rsidR="008C2EB3" w:rsidRDefault="008C2EB3" w:rsidP="008C2EB3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ЗВУЧИТ музыка и «буквы», исполняя танец, занимают свои места.</w:t>
      </w:r>
    </w:p>
    <w:p w:rsidR="008C2EB3" w:rsidRDefault="008C2EB3" w:rsidP="008C2EB3">
      <w:pPr>
        <w:pStyle w:val="a5"/>
        <w:rPr>
          <w:rFonts w:cs="MoolBoran"/>
          <w:sz w:val="24"/>
          <w:szCs w:val="24"/>
        </w:rPr>
      </w:pPr>
      <w:r>
        <w:rPr>
          <w:rFonts w:cs="MoolBoran"/>
          <w:sz w:val="28"/>
          <w:szCs w:val="28"/>
        </w:rPr>
        <w:t xml:space="preserve">        (</w:t>
      </w:r>
      <w:r>
        <w:rPr>
          <w:rFonts w:cs="MoolBoran"/>
          <w:sz w:val="24"/>
          <w:szCs w:val="24"/>
        </w:rPr>
        <w:t xml:space="preserve">у каждой «буквы» на груди и на спине ее </w:t>
      </w:r>
      <w:proofErr w:type="gramStart"/>
      <w:r>
        <w:rPr>
          <w:rFonts w:cs="MoolBoran"/>
          <w:sz w:val="24"/>
          <w:szCs w:val="24"/>
        </w:rPr>
        <w:t>очертания</w:t>
      </w:r>
      <w:proofErr w:type="gramEnd"/>
      <w:r>
        <w:rPr>
          <w:rFonts w:cs="MoolBoran"/>
          <w:sz w:val="24"/>
          <w:szCs w:val="24"/>
        </w:rPr>
        <w:t xml:space="preserve"> на листе А-4).</w:t>
      </w:r>
    </w:p>
    <w:p w:rsidR="008C2EB3" w:rsidRDefault="008C2EB3" w:rsidP="008C2EB3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едущие:--- Вот лабиринт готов.</w:t>
      </w:r>
    </w:p>
    <w:p w:rsidR="008C2EB3" w:rsidRDefault="008C2EB3" w:rsidP="008C2EB3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--- Что означают эти буквы – они нам расскажут.</w:t>
      </w:r>
    </w:p>
    <w:p w:rsidR="008C2EB3" w:rsidRDefault="008C2EB3" w:rsidP="008C2EB3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--- А </w:t>
      </w:r>
      <w:proofErr w:type="gramStart"/>
      <w:r>
        <w:rPr>
          <w:rFonts w:cs="MoolBoran"/>
          <w:sz w:val="28"/>
          <w:szCs w:val="28"/>
        </w:rPr>
        <w:t>может и о заданиях скажут</w:t>
      </w:r>
      <w:proofErr w:type="gramEnd"/>
      <w:r>
        <w:rPr>
          <w:rFonts w:cs="MoolBoran"/>
          <w:sz w:val="28"/>
          <w:szCs w:val="28"/>
        </w:rPr>
        <w:t>?</w:t>
      </w:r>
    </w:p>
    <w:p w:rsidR="008C2EB3" w:rsidRDefault="008C2EB3" w:rsidP="008C2EB3">
      <w:pPr>
        <w:pStyle w:val="a5"/>
        <w:rPr>
          <w:rFonts w:cs="MoolBoran"/>
          <w:sz w:val="24"/>
          <w:szCs w:val="24"/>
        </w:rPr>
      </w:pPr>
      <w:r>
        <w:rPr>
          <w:rFonts w:cs="MoolBoran"/>
          <w:sz w:val="28"/>
          <w:szCs w:val="28"/>
        </w:rPr>
        <w:t>(</w:t>
      </w:r>
      <w:r>
        <w:rPr>
          <w:rFonts w:cs="MoolBoran"/>
          <w:sz w:val="24"/>
          <w:szCs w:val="24"/>
        </w:rPr>
        <w:t>каждая «буква» представляется-кланяется и говорит о теме своего задания</w:t>
      </w:r>
      <w:r w:rsidR="000A43C7">
        <w:rPr>
          <w:rFonts w:cs="MoolBoran"/>
          <w:sz w:val="24"/>
          <w:szCs w:val="24"/>
        </w:rPr>
        <w:t xml:space="preserve"> + 2 листа из презентации) </w:t>
      </w:r>
    </w:p>
    <w:p w:rsidR="000A43C7" w:rsidRDefault="000A43C7" w:rsidP="000A43C7">
      <w:pPr>
        <w:pStyle w:val="a5"/>
        <w:rPr>
          <w:rFonts w:cs="MoolBoran"/>
          <w:sz w:val="28"/>
          <w:szCs w:val="28"/>
        </w:rPr>
      </w:pPr>
      <w:r w:rsidRPr="000A43C7">
        <w:rPr>
          <w:rFonts w:cs="MoolBoran"/>
          <w:b/>
          <w:sz w:val="28"/>
          <w:szCs w:val="28"/>
        </w:rPr>
        <w:t>Буква «Л»</w:t>
      </w:r>
      <w:r>
        <w:rPr>
          <w:rFonts w:cs="MoolBoran"/>
          <w:sz w:val="28"/>
          <w:szCs w:val="28"/>
        </w:rPr>
        <w:t xml:space="preserve"> - Задания по арифметике (рассказывает о возникновении счета, систем исчисления);</w:t>
      </w:r>
    </w:p>
    <w:p w:rsidR="000A43C7" w:rsidRDefault="000A43C7" w:rsidP="000A43C7">
      <w:pPr>
        <w:pStyle w:val="a5"/>
        <w:rPr>
          <w:rFonts w:cs="MoolBoran"/>
          <w:sz w:val="28"/>
          <w:szCs w:val="28"/>
        </w:rPr>
      </w:pPr>
      <w:r w:rsidRPr="000A43C7">
        <w:rPr>
          <w:rFonts w:cs="MoolBoran"/>
          <w:b/>
          <w:sz w:val="28"/>
          <w:szCs w:val="28"/>
        </w:rPr>
        <w:t>Буква «А»</w:t>
      </w:r>
      <w:r>
        <w:rPr>
          <w:rFonts w:cs="MoolBoran"/>
          <w:sz w:val="28"/>
          <w:szCs w:val="28"/>
        </w:rPr>
        <w:t xml:space="preserve"> - Старинные задачи и уравнения (рассказывает о зарождении алгебры);</w:t>
      </w:r>
    </w:p>
    <w:p w:rsidR="000A43C7" w:rsidRDefault="000A43C7" w:rsidP="000A43C7">
      <w:pPr>
        <w:pStyle w:val="a5"/>
        <w:rPr>
          <w:rFonts w:cs="MoolBoran"/>
          <w:sz w:val="28"/>
          <w:szCs w:val="28"/>
        </w:rPr>
      </w:pPr>
      <w:r>
        <w:rPr>
          <w:rFonts w:cs="MoolBoran"/>
          <w:b/>
          <w:sz w:val="28"/>
          <w:szCs w:val="28"/>
        </w:rPr>
        <w:t xml:space="preserve">Буква «Б» </w:t>
      </w:r>
      <w:r w:rsidRPr="000A43C7">
        <w:rPr>
          <w:rFonts w:cs="MoolBoran"/>
          <w:sz w:val="28"/>
          <w:szCs w:val="28"/>
        </w:rPr>
        <w:t>-</w:t>
      </w:r>
      <w:r>
        <w:rPr>
          <w:rFonts w:cs="MoolBoran"/>
          <w:sz w:val="28"/>
          <w:szCs w:val="28"/>
        </w:rPr>
        <w:t xml:space="preserve"> Задания по геометрии на сообразительность (рассказывает о зарождении геометрии или видео на 3-5 мин)</w:t>
      </w:r>
    </w:p>
    <w:p w:rsidR="000A43C7" w:rsidRDefault="000A43C7" w:rsidP="000A43C7">
      <w:pPr>
        <w:pStyle w:val="a5"/>
        <w:rPr>
          <w:rFonts w:cs="MoolBoran"/>
          <w:sz w:val="28"/>
          <w:szCs w:val="28"/>
        </w:rPr>
      </w:pPr>
      <w:r>
        <w:rPr>
          <w:rFonts w:cs="MoolBoran"/>
          <w:b/>
          <w:sz w:val="28"/>
          <w:szCs w:val="28"/>
        </w:rPr>
        <w:t xml:space="preserve">Буква «И» </w:t>
      </w:r>
      <w:r w:rsidRPr="000A43C7">
        <w:rPr>
          <w:rFonts w:cs="MoolBoran"/>
          <w:sz w:val="28"/>
          <w:szCs w:val="28"/>
        </w:rPr>
        <w:t>-</w:t>
      </w:r>
      <w:r>
        <w:rPr>
          <w:rFonts w:cs="MoolBoran"/>
          <w:sz w:val="28"/>
          <w:szCs w:val="28"/>
        </w:rPr>
        <w:t xml:space="preserve"> Задания по информатике ( Г О В О </w:t>
      </w:r>
      <w:proofErr w:type="gramStart"/>
      <w:r>
        <w:rPr>
          <w:rFonts w:cs="MoolBoran"/>
          <w:sz w:val="28"/>
          <w:szCs w:val="28"/>
        </w:rPr>
        <w:t>Р</w:t>
      </w:r>
      <w:proofErr w:type="gramEnd"/>
      <w:r>
        <w:rPr>
          <w:rFonts w:cs="MoolBoran"/>
          <w:sz w:val="28"/>
          <w:szCs w:val="28"/>
        </w:rPr>
        <w:t xml:space="preserve"> И Т: информатика начало технического процесса и двигатель всей науки);</w:t>
      </w:r>
    </w:p>
    <w:p w:rsidR="000A43C7" w:rsidRDefault="000A43C7" w:rsidP="000A43C7">
      <w:pPr>
        <w:pStyle w:val="a5"/>
        <w:rPr>
          <w:rFonts w:cs="MoolBoran"/>
          <w:sz w:val="28"/>
          <w:szCs w:val="28"/>
        </w:rPr>
      </w:pPr>
      <w:r>
        <w:rPr>
          <w:rFonts w:cs="MoolBoran"/>
          <w:b/>
          <w:sz w:val="28"/>
          <w:szCs w:val="28"/>
        </w:rPr>
        <w:t xml:space="preserve">Буква «Р» </w:t>
      </w:r>
      <w:r w:rsidRPr="000A43C7">
        <w:rPr>
          <w:rFonts w:cs="MoolBoran"/>
          <w:sz w:val="28"/>
          <w:szCs w:val="28"/>
        </w:rPr>
        <w:t>-</w:t>
      </w:r>
      <w:r>
        <w:rPr>
          <w:rFonts w:cs="MoolBoran"/>
          <w:sz w:val="28"/>
          <w:szCs w:val="28"/>
        </w:rPr>
        <w:t xml:space="preserve"> Задание по стереометрии и астрономии (рассказывает о связи стереометрии и астрономии);</w:t>
      </w:r>
    </w:p>
    <w:p w:rsidR="000A43C7" w:rsidRDefault="006C68EA" w:rsidP="000A43C7">
      <w:pPr>
        <w:pStyle w:val="a5"/>
        <w:rPr>
          <w:rFonts w:cs="MoolBoran"/>
          <w:sz w:val="28"/>
          <w:szCs w:val="28"/>
        </w:rPr>
      </w:pPr>
      <w:r>
        <w:rPr>
          <w:rFonts w:cs="MoolBoran"/>
          <w:b/>
          <w:sz w:val="28"/>
          <w:szCs w:val="28"/>
        </w:rPr>
        <w:t xml:space="preserve">Буква «И» </w:t>
      </w:r>
      <w:r w:rsidRPr="006C68EA">
        <w:rPr>
          <w:rFonts w:cs="MoolBoran"/>
          <w:sz w:val="28"/>
          <w:szCs w:val="28"/>
        </w:rPr>
        <w:t>-</w:t>
      </w:r>
      <w:r>
        <w:rPr>
          <w:rFonts w:cs="MoolBoran"/>
          <w:sz w:val="28"/>
          <w:szCs w:val="28"/>
        </w:rPr>
        <w:t xml:space="preserve"> Г О В О </w:t>
      </w:r>
      <w:proofErr w:type="gramStart"/>
      <w:r>
        <w:rPr>
          <w:rFonts w:cs="MoolBoran"/>
          <w:sz w:val="28"/>
          <w:szCs w:val="28"/>
        </w:rPr>
        <w:t>Р</w:t>
      </w:r>
      <w:proofErr w:type="gramEnd"/>
      <w:r>
        <w:rPr>
          <w:rFonts w:cs="MoolBoran"/>
          <w:sz w:val="28"/>
          <w:szCs w:val="28"/>
        </w:rPr>
        <w:t xml:space="preserve"> И Т: Я – «математический анализ», где основное место занимает исследование функций.</w:t>
      </w:r>
    </w:p>
    <w:p w:rsidR="006C68EA" w:rsidRDefault="006C68EA" w:rsidP="000A43C7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ЗВУЧИТ песня «Остров невезения»</w:t>
      </w:r>
    </w:p>
    <w:p w:rsidR="006C68EA" w:rsidRPr="006C68EA" w:rsidRDefault="006C68EA" w:rsidP="000A43C7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</w:t>
      </w:r>
    </w:p>
    <w:p w:rsidR="000A43C7" w:rsidRPr="000A43C7" w:rsidRDefault="000A43C7" w:rsidP="000A43C7">
      <w:pPr>
        <w:pStyle w:val="a5"/>
        <w:rPr>
          <w:rFonts w:cs="MoolBoran"/>
          <w:sz w:val="28"/>
          <w:szCs w:val="28"/>
        </w:rPr>
      </w:pPr>
    </w:p>
    <w:p w:rsidR="000A43C7" w:rsidRPr="000A43C7" w:rsidRDefault="000A43C7" w:rsidP="000A43C7">
      <w:pPr>
        <w:pStyle w:val="a5"/>
        <w:rPr>
          <w:rFonts w:cs="MoolBoran"/>
          <w:sz w:val="28"/>
          <w:szCs w:val="28"/>
        </w:rPr>
      </w:pPr>
    </w:p>
    <w:p w:rsidR="006C68EA" w:rsidRDefault="006C68EA" w:rsidP="006C68EA">
      <w:pPr>
        <w:ind w:left="720"/>
        <w:rPr>
          <w:rFonts w:cs="MoolBoran"/>
          <w:sz w:val="28"/>
          <w:szCs w:val="28"/>
        </w:rPr>
        <w:sectPr w:rsidR="006C68EA" w:rsidSect="00DB71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8EA" w:rsidRDefault="006C68EA" w:rsidP="008C2EB3">
      <w:pPr>
        <w:pStyle w:val="a5"/>
        <w:rPr>
          <w:rFonts w:cs="MoolBoran"/>
          <w:sz w:val="28"/>
          <w:szCs w:val="28"/>
        </w:rPr>
        <w:sectPr w:rsidR="006C68EA" w:rsidSect="006C68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68EA" w:rsidRDefault="006C68EA" w:rsidP="006C68E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 xml:space="preserve">Весь покрытый иксами 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Абсолютно весь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Остров математики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 этом мире есть.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Остров математики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 этом мире есть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есь покрытый иксами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Абсолютно весь</w:t>
      </w:r>
    </w:p>
    <w:p w:rsidR="006C68EA" w:rsidRDefault="006C68EA" w:rsidP="006C68E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Жили там лентяи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Несчастные глупцы 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Учеба утомляет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Так думали они.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Учеба утомляет 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Так думали они </w:t>
      </w:r>
    </w:p>
    <w:p w:rsid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Жили там красивые </w:t>
      </w:r>
    </w:p>
    <w:p w:rsidR="006C68EA" w:rsidRPr="006C68EA" w:rsidRDefault="006C68EA" w:rsidP="006C68E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Ленивые глупцы.</w:t>
      </w:r>
    </w:p>
    <w:p w:rsidR="006C68EA" w:rsidRDefault="006C68EA" w:rsidP="00B35EED">
      <w:pPr>
        <w:pStyle w:val="a5"/>
        <w:rPr>
          <w:rFonts w:cs="MoolBoran"/>
          <w:sz w:val="28"/>
          <w:szCs w:val="28"/>
        </w:rPr>
        <w:sectPr w:rsidR="006C68EA" w:rsidSect="006C68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2EB3" w:rsidRDefault="008C2EB3" w:rsidP="00B35EED">
      <w:pPr>
        <w:pStyle w:val="a5"/>
        <w:rPr>
          <w:rFonts w:cs="MoolBoran"/>
          <w:sz w:val="28"/>
          <w:szCs w:val="28"/>
        </w:rPr>
      </w:pPr>
    </w:p>
    <w:p w:rsidR="002B1EAA" w:rsidRDefault="002B1EAA" w:rsidP="002B1EA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  <w:sectPr w:rsidR="002B1EAA" w:rsidSect="006C68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EED" w:rsidRDefault="002B1EAA" w:rsidP="002B1EA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Что б они не делали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е идут дела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идно в понедельник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х мама родила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из рук всё валится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ходят все с ума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едь они не знают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Что? Где? И</w:t>
      </w:r>
      <w:proofErr w:type="gramStart"/>
      <w:r>
        <w:rPr>
          <w:rFonts w:cs="MoolBoran"/>
          <w:sz w:val="28"/>
          <w:szCs w:val="28"/>
        </w:rPr>
        <w:t xml:space="preserve"> К</w:t>
      </w:r>
      <w:proofErr w:type="gramEnd"/>
      <w:r>
        <w:rPr>
          <w:rFonts w:cs="MoolBoran"/>
          <w:sz w:val="28"/>
          <w:szCs w:val="28"/>
        </w:rPr>
        <w:t>огда?</w:t>
      </w:r>
    </w:p>
    <w:p w:rsidR="002B1EAA" w:rsidRDefault="002B1EAA" w:rsidP="002B1EA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Нолики не ловятся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ксы не растут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Пифагору молятся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лёзы не текут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Мысли разбегаются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Помощи всё нет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Гибнет чудный остров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спасенья нет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  <w:sectPr w:rsidR="002B1EAA" w:rsidSect="002B1E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 xml:space="preserve"> </w:t>
      </w:r>
    </w:p>
    <w:p w:rsidR="002B1EAA" w:rsidRDefault="002B1EAA" w:rsidP="002B1EA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  <w:sectPr w:rsidR="002B1EAA" w:rsidSect="006C68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EAA" w:rsidRDefault="002B1EAA" w:rsidP="002B1EA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 xml:space="preserve">И тогда на остров 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К ним функция зашла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 хаосе их жизни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Порядок навела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Иксы сразу выстроились 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Греки при них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от что значит функция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от что значит мысль.</w:t>
      </w:r>
    </w:p>
    <w:p w:rsidR="002B1EAA" w:rsidRDefault="002B1EAA" w:rsidP="002B1EAA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 xml:space="preserve">Каждому из жителей 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Если это икс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 миг находят пару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Будет игрек – икс.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у, а если жители игрек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- то тогда, 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тав обратной функцией,</w:t>
      </w:r>
    </w:p>
    <w:p w:rsidR="002B1EAA" w:rsidRDefault="002B1EAA" w:rsidP="002B1EAA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аходим икс всегда.</w:t>
      </w:r>
    </w:p>
    <w:p w:rsidR="002B1EAA" w:rsidRDefault="002B1EAA" w:rsidP="002B1EAA">
      <w:pPr>
        <w:ind w:left="360"/>
        <w:rPr>
          <w:rFonts w:cs="MoolBoran"/>
          <w:sz w:val="28"/>
          <w:szCs w:val="28"/>
        </w:rPr>
        <w:sectPr w:rsidR="002B1EAA" w:rsidSect="002B1E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Только с них примеры брать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ам, конечно, не под стать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Ведь хотим как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Можно больше мы.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Мы вычислить хотим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Меридианы путь,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 xml:space="preserve">И ромбы от квадрата отличать, 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И все гиперболы 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Как надо развернуть</w:t>
      </w:r>
    </w:p>
    <w:p w:rsidR="006E6F8B" w:rsidRDefault="006E6F8B" w:rsidP="006E6F8B">
      <w:pPr>
        <w:ind w:left="360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«параллелепипед»</w:t>
      </w:r>
      <w:r w:rsidR="005705B1">
        <w:rPr>
          <w:rFonts w:cs="MoolBoran"/>
          <w:sz w:val="28"/>
          <w:szCs w:val="28"/>
        </w:rPr>
        <w:t xml:space="preserve"> </w:t>
      </w:r>
      <w:r>
        <w:rPr>
          <w:rFonts w:cs="MoolBoran"/>
          <w:sz w:val="28"/>
          <w:szCs w:val="28"/>
        </w:rPr>
        <w:t>вслух сказать.</w:t>
      </w:r>
    </w:p>
    <w:p w:rsidR="006E6F8B" w:rsidRPr="006E6F8B" w:rsidRDefault="006E6F8B" w:rsidP="006E6F8B">
      <w:pPr>
        <w:ind w:left="360"/>
        <w:rPr>
          <w:rFonts w:cs="MoolBoran"/>
          <w:b/>
          <w:i/>
          <w:sz w:val="28"/>
          <w:szCs w:val="28"/>
          <w:u w:val="single"/>
        </w:rPr>
      </w:pPr>
      <w:r w:rsidRPr="006E6F8B">
        <w:rPr>
          <w:rFonts w:cs="MoolBoran"/>
          <w:b/>
          <w:i/>
          <w:sz w:val="28"/>
          <w:szCs w:val="28"/>
          <w:u w:val="single"/>
        </w:rPr>
        <w:t>ПРИПЕВ</w:t>
      </w:r>
    </w:p>
    <w:p w:rsidR="00B35EED" w:rsidRDefault="006E6F8B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Высоты </w:t>
      </w:r>
      <w:r w:rsidR="00AE5D6C">
        <w:rPr>
          <w:rFonts w:cs="MoolBoran"/>
          <w:sz w:val="28"/>
          <w:szCs w:val="28"/>
        </w:rPr>
        <w:t>все найти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в градусах углы,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Любой пример решить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уравнение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что не говори,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о знать мы все должны,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Конечно, алгебру и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 геометрией</w:t>
      </w: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</w:p>
    <w:p w:rsidR="00AE5D6C" w:rsidRDefault="00AE5D6C" w:rsidP="006E6F8B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Как без алгебры прожить 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Без геометрии прожить,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Хоть бывает с ними трудно нам </w:t>
      </w:r>
      <w:proofErr w:type="gramStart"/>
      <w:r>
        <w:rPr>
          <w:rFonts w:cs="MoolBoran"/>
          <w:sz w:val="28"/>
          <w:szCs w:val="28"/>
        </w:rPr>
        <w:t>под час</w:t>
      </w:r>
      <w:proofErr w:type="gramEnd"/>
      <w:r>
        <w:rPr>
          <w:rFonts w:cs="MoolBoran"/>
          <w:sz w:val="28"/>
          <w:szCs w:val="28"/>
        </w:rPr>
        <w:t>.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о как построить графики,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Как пропорции решить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звестно каждому из нас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Квадратный многочлен мы упростить хотим,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е путать синусы с котангенсом,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корни извлекать, и в степень возводить.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</w:p>
    <w:p w:rsidR="00AE5D6C" w:rsidRDefault="00AE5D6C" w:rsidP="00AE5D6C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  <w:sectPr w:rsidR="00AE5D6C" w:rsidSect="006C68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D6C" w:rsidRDefault="00AE5D6C" w:rsidP="00AE5D6C">
      <w:pPr>
        <w:pStyle w:val="a5"/>
        <w:numPr>
          <w:ilvl w:val="0"/>
          <w:numId w:val="4"/>
        </w:num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Сразу жизнь наладилась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тало легче жить.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тали с математикой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proofErr w:type="gramStart"/>
      <w:r>
        <w:rPr>
          <w:rFonts w:cs="MoolBoran"/>
          <w:sz w:val="28"/>
          <w:szCs w:val="28"/>
        </w:rPr>
        <w:t>Лентяи</w:t>
      </w:r>
      <w:proofErr w:type="gramEnd"/>
      <w:r>
        <w:rPr>
          <w:rFonts w:cs="MoolBoran"/>
          <w:sz w:val="28"/>
          <w:szCs w:val="28"/>
        </w:rPr>
        <w:t xml:space="preserve"> все дружить.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Королеву функцию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Всюду прославлять 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по всему свету</w:t>
      </w:r>
    </w:p>
    <w:p w:rsidR="00AE5D6C" w:rsidRPr="00AE5D6C" w:rsidRDefault="00AE5D6C" w:rsidP="00AE5D6C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ауку развивать.</w:t>
      </w:r>
    </w:p>
    <w:p w:rsidR="00AE5D6C" w:rsidRDefault="00AE5D6C" w:rsidP="00AE5D6C">
      <w:pPr>
        <w:pStyle w:val="a5"/>
        <w:rPr>
          <w:rFonts w:cs="MoolBoran"/>
          <w:sz w:val="28"/>
          <w:szCs w:val="28"/>
        </w:rPr>
        <w:sectPr w:rsidR="00AE5D6C" w:rsidSect="00AE5D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5D6C" w:rsidRPr="00A370D2" w:rsidRDefault="00AE5D6C" w:rsidP="00A370D2">
      <w:pPr>
        <w:pStyle w:val="a5"/>
        <w:rPr>
          <w:rFonts w:cs="MoolBoran"/>
          <w:b/>
          <w:sz w:val="28"/>
          <w:szCs w:val="28"/>
        </w:rPr>
      </w:pPr>
    </w:p>
    <w:p w:rsidR="00B35EED" w:rsidRDefault="00A370D2" w:rsidP="00A370D2">
      <w:pPr>
        <w:pStyle w:val="a5"/>
        <w:rPr>
          <w:rFonts w:cs="MoolBoran"/>
          <w:sz w:val="28"/>
          <w:szCs w:val="28"/>
        </w:rPr>
      </w:pPr>
      <w:r w:rsidRPr="00A370D2">
        <w:rPr>
          <w:rFonts w:cs="MoolBoran"/>
          <w:b/>
          <w:sz w:val="28"/>
          <w:szCs w:val="28"/>
        </w:rPr>
        <w:t>Буква «Н»</w:t>
      </w:r>
      <w:r>
        <w:rPr>
          <w:rFonts w:cs="MoolBoran"/>
          <w:b/>
          <w:sz w:val="28"/>
          <w:szCs w:val="28"/>
        </w:rPr>
        <w:t xml:space="preserve"> </w:t>
      </w:r>
      <w:r>
        <w:rPr>
          <w:rFonts w:cs="MoolBoran"/>
          <w:sz w:val="28"/>
          <w:szCs w:val="28"/>
        </w:rPr>
        <w:t>- Задания по химии (рассказывает и пишет реакции получения спирта и водородной бомбы);</w:t>
      </w:r>
    </w:p>
    <w:p w:rsidR="00A370D2" w:rsidRDefault="00A370D2" w:rsidP="00A370D2">
      <w:pPr>
        <w:pStyle w:val="a5"/>
        <w:rPr>
          <w:rFonts w:cs="MoolBoran"/>
          <w:sz w:val="28"/>
          <w:szCs w:val="28"/>
        </w:rPr>
      </w:pPr>
      <w:r>
        <w:rPr>
          <w:rFonts w:cs="MoolBoran"/>
          <w:b/>
          <w:sz w:val="28"/>
          <w:szCs w:val="28"/>
        </w:rPr>
        <w:lastRenderedPageBreak/>
        <w:t xml:space="preserve">Буква «Т» </w:t>
      </w:r>
      <w:r w:rsidRPr="00A370D2">
        <w:rPr>
          <w:rFonts w:cs="MoolBoran"/>
          <w:sz w:val="28"/>
          <w:szCs w:val="28"/>
        </w:rPr>
        <w:t>-</w:t>
      </w:r>
      <w:r>
        <w:rPr>
          <w:rFonts w:cs="MoolBoran"/>
          <w:sz w:val="28"/>
          <w:szCs w:val="28"/>
        </w:rPr>
        <w:t xml:space="preserve"> задания по физике (рассказывает об открытиях в области физики в форме «А знаете ли вы?»)</w:t>
      </w:r>
    </w:p>
    <w:p w:rsidR="00A370D2" w:rsidRDefault="00A370D2" w:rsidP="00A370D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ВЕДУЩИЕ: --- Вот все буквы перед нами явились </w:t>
      </w:r>
    </w:p>
    <w:p w:rsidR="00A370D2" w:rsidRDefault="00A370D2" w:rsidP="00A370D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       И в лабиринт объединились </w:t>
      </w:r>
    </w:p>
    <w:p w:rsidR="00A370D2" w:rsidRDefault="00A370D2" w:rsidP="00A370D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  ---  Для всех присутствующих в зале объявляется конкурс:</w:t>
      </w:r>
    </w:p>
    <w:p w:rsidR="00A370D2" w:rsidRDefault="00A370D2" w:rsidP="00A370D2">
      <w:pPr>
        <w:pStyle w:val="a5"/>
        <w:jc w:val="center"/>
        <w:rPr>
          <w:rFonts w:cs="MoolBoran"/>
          <w:b/>
          <w:i/>
          <w:sz w:val="28"/>
          <w:szCs w:val="28"/>
        </w:rPr>
      </w:pPr>
      <w:r>
        <w:rPr>
          <w:rFonts w:cs="MoolBoran"/>
          <w:b/>
          <w:i/>
          <w:sz w:val="28"/>
          <w:szCs w:val="28"/>
        </w:rPr>
        <w:t>«Собери слово лабиринт»</w:t>
      </w:r>
    </w:p>
    <w:p w:rsidR="00A370D2" w:rsidRDefault="00A370D2" w:rsidP="00A370D2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--- У С Л </w:t>
      </w:r>
      <w:proofErr w:type="gramStart"/>
      <w:r>
        <w:rPr>
          <w:rFonts w:cs="MoolBoran"/>
          <w:sz w:val="28"/>
          <w:szCs w:val="28"/>
        </w:rPr>
        <w:t>О</w:t>
      </w:r>
      <w:proofErr w:type="gramEnd"/>
      <w:r>
        <w:rPr>
          <w:rFonts w:cs="MoolBoran"/>
          <w:sz w:val="28"/>
          <w:szCs w:val="28"/>
        </w:rPr>
        <w:t xml:space="preserve"> В И Я конкурса:</w:t>
      </w:r>
    </w:p>
    <w:p w:rsidR="00A370D2" w:rsidRDefault="00A370D2" w:rsidP="00A370D2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Каждый участник конкурса за 30 минут должен собрать слово «лабиринт», где за верно данный ответ получит ту букву, на каком «месте» отвечал.</w:t>
      </w:r>
    </w:p>
    <w:p w:rsidR="00A370D2" w:rsidRDefault="00A370D2" w:rsidP="00A370D2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Полученные буквы отдавать ЖЮРИ, называя свою фамилию, где вы и будете накапливать слово.</w:t>
      </w:r>
    </w:p>
    <w:p w:rsidR="00A370D2" w:rsidRDefault="00A370D2" w:rsidP="00A370D2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Победит тот, кто соберет </w:t>
      </w:r>
      <w:r w:rsidR="00045422">
        <w:rPr>
          <w:rFonts w:cs="MoolBoran"/>
          <w:sz w:val="28"/>
          <w:szCs w:val="28"/>
        </w:rPr>
        <w:t>большее количество слова «лабиринт».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а организационные вопросы относительно конкурса вам ответят помощники в зале.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ЗВУЧИТ фон спокойной музыки.</w:t>
      </w:r>
    </w:p>
    <w:p w:rsidR="00045422" w:rsidRDefault="00045422" w:rsidP="00045422">
      <w:pPr>
        <w:pStyle w:val="a5"/>
        <w:rPr>
          <w:rFonts w:cs="MoolBoran"/>
          <w:sz w:val="24"/>
          <w:szCs w:val="24"/>
        </w:rPr>
      </w:pPr>
      <w:r>
        <w:rPr>
          <w:rFonts w:cs="MoolBoran"/>
          <w:sz w:val="28"/>
          <w:szCs w:val="28"/>
        </w:rPr>
        <w:t>ВЕДУЩИЕ:--- Предоставляем слово Жюри (</w:t>
      </w:r>
      <w:r>
        <w:rPr>
          <w:rFonts w:cs="MoolBoran"/>
          <w:sz w:val="24"/>
          <w:szCs w:val="24"/>
        </w:rPr>
        <w:t>итоги конкурса и награждение)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                   --- Вот видите, оказывается, мы можем ВСЁ!</w:t>
      </w:r>
    </w:p>
    <w:p w:rsidR="00045422" w:rsidRDefault="00045422" w:rsidP="00045422">
      <w:pPr>
        <w:pStyle w:val="a5"/>
        <w:rPr>
          <w:rFonts w:cs="MoolBoran"/>
          <w:sz w:val="24"/>
          <w:szCs w:val="24"/>
        </w:rPr>
      </w:pPr>
      <w:r>
        <w:rPr>
          <w:rFonts w:cs="MoolBoran"/>
          <w:sz w:val="28"/>
          <w:szCs w:val="28"/>
        </w:rPr>
        <w:t>ЗВУЧИТ песня на музыку «Всё могут короли» (</w:t>
      </w:r>
      <w:r>
        <w:rPr>
          <w:rFonts w:cs="MoolBoran"/>
          <w:sz w:val="24"/>
          <w:szCs w:val="24"/>
        </w:rPr>
        <w:t xml:space="preserve">исполняют учащиеся 11 </w:t>
      </w:r>
      <w:proofErr w:type="spellStart"/>
      <w:r>
        <w:rPr>
          <w:rFonts w:cs="MoolBoran"/>
          <w:sz w:val="24"/>
          <w:szCs w:val="24"/>
        </w:rPr>
        <w:t>кл</w:t>
      </w:r>
      <w:proofErr w:type="spellEnd"/>
      <w:r>
        <w:rPr>
          <w:rFonts w:cs="MoolBoran"/>
          <w:sz w:val="24"/>
          <w:szCs w:val="24"/>
        </w:rPr>
        <w:t>.).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Разделять, вычитать,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кладывать и умножать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Могут и бухгалтеры и дворники.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интегралы как родные нам.</w:t>
      </w:r>
    </w:p>
    <w:p w:rsidR="00045422" w:rsidRDefault="00045422" w:rsidP="00045422">
      <w:pPr>
        <w:pStyle w:val="a5"/>
        <w:rPr>
          <w:rFonts w:cs="MoolBoran"/>
          <w:sz w:val="28"/>
          <w:szCs w:val="28"/>
        </w:rPr>
      </w:pPr>
    </w:p>
    <w:p w:rsidR="00045422" w:rsidRPr="00045422" w:rsidRDefault="00045422" w:rsidP="00045422">
      <w:pPr>
        <w:pStyle w:val="a5"/>
        <w:rPr>
          <w:rFonts w:cs="MoolBoran"/>
          <w:b/>
          <w:i/>
          <w:sz w:val="24"/>
          <w:szCs w:val="24"/>
          <w:u w:val="single"/>
        </w:rPr>
      </w:pPr>
      <w:r w:rsidRPr="00045422">
        <w:rPr>
          <w:rFonts w:cs="MoolBoran"/>
          <w:b/>
          <w:i/>
          <w:sz w:val="28"/>
          <w:szCs w:val="28"/>
          <w:u w:val="single"/>
        </w:rPr>
        <w:t>ПРИПЕВ</w:t>
      </w:r>
    </w:p>
    <w:p w:rsidR="00045422" w:rsidRDefault="00045422" w:rsidP="00A370D2">
      <w:pPr>
        <w:rPr>
          <w:rFonts w:cs="MoolBoran"/>
          <w:sz w:val="28"/>
          <w:szCs w:val="28"/>
        </w:rPr>
        <w:sectPr w:rsidR="00045422" w:rsidSect="006C68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0D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Высоты все найти</w:t>
      </w:r>
    </w:p>
    <w:p w:rsidR="0004542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И в градусах углы, </w:t>
      </w:r>
    </w:p>
    <w:p w:rsidR="0004542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Любой пример решить</w:t>
      </w:r>
    </w:p>
    <w:p w:rsidR="0004542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И уравнение.</w:t>
      </w:r>
    </w:p>
    <w:p w:rsidR="00045422" w:rsidRDefault="00045422" w:rsidP="00A370D2">
      <w:pPr>
        <w:rPr>
          <w:rFonts w:cs="MoolBoran"/>
          <w:sz w:val="28"/>
          <w:szCs w:val="28"/>
        </w:rPr>
      </w:pPr>
    </w:p>
    <w:p w:rsidR="0004542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lastRenderedPageBreak/>
        <w:t>И, что не говори,</w:t>
      </w:r>
    </w:p>
    <w:p w:rsidR="0004542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Но знать мы все должны,</w:t>
      </w:r>
    </w:p>
    <w:p w:rsidR="0004542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Конечно, алгебру и</w:t>
      </w:r>
    </w:p>
    <w:p w:rsidR="00045422" w:rsidRPr="00A370D2" w:rsidRDefault="00045422" w:rsidP="00A370D2">
      <w:pPr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С геометрией</w:t>
      </w: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</w:p>
    <w:p w:rsidR="00045422" w:rsidRDefault="00045422" w:rsidP="00716F54">
      <w:pPr>
        <w:pStyle w:val="a5"/>
        <w:jc w:val="center"/>
        <w:rPr>
          <w:rFonts w:cs="MoolBoran"/>
          <w:sz w:val="28"/>
          <w:szCs w:val="28"/>
        </w:rPr>
        <w:sectPr w:rsidR="00045422" w:rsidSect="000454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5EED" w:rsidRDefault="00B35EED" w:rsidP="00716F54">
      <w:pPr>
        <w:pStyle w:val="a5"/>
        <w:jc w:val="center"/>
        <w:rPr>
          <w:rFonts w:cs="MoolBoran"/>
          <w:sz w:val="28"/>
          <w:szCs w:val="28"/>
        </w:rPr>
      </w:pP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</w:p>
    <w:p w:rsidR="00716F54" w:rsidRDefault="00F86512" w:rsidP="00716F54">
      <w:pPr>
        <w:pStyle w:val="a5"/>
        <w:jc w:val="center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>Ф</w:t>
      </w:r>
    </w:p>
    <w:p w:rsidR="00716F54" w:rsidRDefault="00716F54" w:rsidP="00716F54">
      <w:pPr>
        <w:pStyle w:val="a5"/>
        <w:jc w:val="center"/>
        <w:rPr>
          <w:rFonts w:cs="MoolBoran"/>
          <w:sz w:val="28"/>
          <w:szCs w:val="28"/>
        </w:rPr>
      </w:pPr>
    </w:p>
    <w:p w:rsidR="00716F54" w:rsidRPr="00A621A9" w:rsidRDefault="00716F54" w:rsidP="00716F54">
      <w:pPr>
        <w:pStyle w:val="a5"/>
        <w:rPr>
          <w:rFonts w:cs="MoolBoran"/>
          <w:sz w:val="28"/>
          <w:szCs w:val="28"/>
        </w:rPr>
      </w:pPr>
      <w:r>
        <w:rPr>
          <w:rFonts w:cs="MoolBoran"/>
          <w:sz w:val="28"/>
          <w:szCs w:val="28"/>
        </w:rPr>
        <w:t xml:space="preserve"> </w:t>
      </w:r>
    </w:p>
    <w:bookmarkEnd w:id="0"/>
    <w:p w:rsidR="00CC66CD" w:rsidRPr="00CC66CD" w:rsidRDefault="00CC66CD" w:rsidP="00A621A9">
      <w:pPr>
        <w:jc w:val="center"/>
        <w:rPr>
          <w:sz w:val="28"/>
          <w:szCs w:val="28"/>
        </w:rPr>
      </w:pPr>
    </w:p>
    <w:sectPr w:rsidR="00CC66CD" w:rsidRPr="00CC66CD" w:rsidSect="006C68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9C" w:rsidRDefault="0038499C" w:rsidP="00F86512">
      <w:pPr>
        <w:spacing w:after="0" w:line="240" w:lineRule="auto"/>
      </w:pPr>
      <w:r>
        <w:separator/>
      </w:r>
    </w:p>
  </w:endnote>
  <w:endnote w:type="continuationSeparator" w:id="0">
    <w:p w:rsidR="0038499C" w:rsidRDefault="0038499C" w:rsidP="00F8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9C" w:rsidRDefault="0038499C" w:rsidP="00F86512">
      <w:pPr>
        <w:spacing w:after="0" w:line="240" w:lineRule="auto"/>
      </w:pPr>
      <w:r>
        <w:separator/>
      </w:r>
    </w:p>
  </w:footnote>
  <w:footnote w:type="continuationSeparator" w:id="0">
    <w:p w:rsidR="0038499C" w:rsidRDefault="0038499C" w:rsidP="00F8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787"/>
    <w:multiLevelType w:val="hybridMultilevel"/>
    <w:tmpl w:val="2402A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B7427C"/>
    <w:multiLevelType w:val="hybridMultilevel"/>
    <w:tmpl w:val="A46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D475E"/>
    <w:multiLevelType w:val="hybridMultilevel"/>
    <w:tmpl w:val="BCCC9498"/>
    <w:lvl w:ilvl="0" w:tplc="5AE2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6C07DD"/>
    <w:multiLevelType w:val="hybridMultilevel"/>
    <w:tmpl w:val="AB36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8BB"/>
    <w:rsid w:val="000078A2"/>
    <w:rsid w:val="00045422"/>
    <w:rsid w:val="0008605A"/>
    <w:rsid w:val="000A43C7"/>
    <w:rsid w:val="000D7C21"/>
    <w:rsid w:val="001727B3"/>
    <w:rsid w:val="001D0A38"/>
    <w:rsid w:val="0027118D"/>
    <w:rsid w:val="002A52C7"/>
    <w:rsid w:val="002B1EAA"/>
    <w:rsid w:val="00355B6B"/>
    <w:rsid w:val="0038499C"/>
    <w:rsid w:val="003B45F5"/>
    <w:rsid w:val="005705B1"/>
    <w:rsid w:val="0059757A"/>
    <w:rsid w:val="0069691E"/>
    <w:rsid w:val="006C68EA"/>
    <w:rsid w:val="006E6F8B"/>
    <w:rsid w:val="00716F54"/>
    <w:rsid w:val="00856A30"/>
    <w:rsid w:val="00873DC9"/>
    <w:rsid w:val="00890570"/>
    <w:rsid w:val="008C2EB3"/>
    <w:rsid w:val="009038BB"/>
    <w:rsid w:val="00935345"/>
    <w:rsid w:val="00A370D2"/>
    <w:rsid w:val="00A621A9"/>
    <w:rsid w:val="00A86F30"/>
    <w:rsid w:val="00AE5D6C"/>
    <w:rsid w:val="00B205A4"/>
    <w:rsid w:val="00B35EED"/>
    <w:rsid w:val="00B6046A"/>
    <w:rsid w:val="00C836B9"/>
    <w:rsid w:val="00CB337D"/>
    <w:rsid w:val="00CC66CD"/>
    <w:rsid w:val="00D4294E"/>
    <w:rsid w:val="00DB714E"/>
    <w:rsid w:val="00DC3B04"/>
    <w:rsid w:val="00DD032B"/>
    <w:rsid w:val="00DD6B4F"/>
    <w:rsid w:val="00DF7A54"/>
    <w:rsid w:val="00EA2D4F"/>
    <w:rsid w:val="00F03EAB"/>
    <w:rsid w:val="00F86512"/>
    <w:rsid w:val="00FC7064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4E"/>
  </w:style>
  <w:style w:type="paragraph" w:styleId="1">
    <w:name w:val="heading 1"/>
    <w:basedOn w:val="a"/>
    <w:next w:val="a"/>
    <w:link w:val="10"/>
    <w:uiPriority w:val="9"/>
    <w:qFormat/>
    <w:rsid w:val="0069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F7A54"/>
  </w:style>
  <w:style w:type="character" w:customStyle="1" w:styleId="20">
    <w:name w:val="Заголовок 2 Знак"/>
    <w:basedOn w:val="a0"/>
    <w:link w:val="2"/>
    <w:uiPriority w:val="9"/>
    <w:rsid w:val="00890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6969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C66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512"/>
  </w:style>
  <w:style w:type="paragraph" w:styleId="a8">
    <w:name w:val="footer"/>
    <w:basedOn w:val="a"/>
    <w:link w:val="a9"/>
    <w:uiPriority w:val="99"/>
    <w:unhideWhenUsed/>
    <w:rsid w:val="00F8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9CF1-C3F8-41BB-9CB3-7172C72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наидф</cp:lastModifiedBy>
  <cp:revision>14</cp:revision>
  <cp:lastPrinted>2014-05-21T16:19:00Z</cp:lastPrinted>
  <dcterms:created xsi:type="dcterms:W3CDTF">2014-05-21T15:53:00Z</dcterms:created>
  <dcterms:modified xsi:type="dcterms:W3CDTF">2014-12-05T07:55:00Z</dcterms:modified>
</cp:coreProperties>
</file>